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1A966A59" w:rsidR="00663281" w:rsidRPr="00F961BC" w:rsidRDefault="005713A7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入门（一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6176E724" w:rsidR="00663281" w:rsidRPr="00F961BC" w:rsidRDefault="00061E2D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技术的实现是人工智能的重要突破。指</w:t>
            </w:r>
            <w:r w:rsidRPr="00061E2D">
              <w:rPr>
                <w:rFonts w:ascii="宋体" w:hAnsi="宋体" w:hint="eastAsia"/>
                <w:color w:val="000000"/>
                <w:kern w:val="0"/>
                <w:szCs w:val="21"/>
              </w:rPr>
              <w:t>通过一个“控制器”控制车辆，这个控制器要通过传感器去观察路况和周围环境，通过自己的软件算法，也去控制油门、刹车、方向盘等操控设备，从而在遵守交通法规的前提下，到达目的地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将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树莓派摄像头与智能车套件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结合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运用Open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CV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了解无人驾驶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1BCB0062" w14:textId="41AF42D9" w:rsidR="00061E2D" w:rsidRPr="00061E2D" w:rsidRDefault="00061E2D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061E2D">
              <w:rPr>
                <w:rFonts w:ascii="宋体" w:hAnsi="宋体" w:cs="MS Mincho" w:hint="eastAsia"/>
                <w:szCs w:val="21"/>
              </w:rPr>
              <w:t>通过动手组装小车和连接硬件，掌握简单的开源硬件和电路知识，了解无人驾驶系统的不同部分</w:t>
            </w:r>
          </w:p>
          <w:p w14:paraId="332CAAE9" w14:textId="5ED9773A" w:rsidR="00061E2D" w:rsidRPr="00061E2D" w:rsidRDefault="00061E2D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061E2D">
              <w:rPr>
                <w:rFonts w:ascii="宋体" w:hAnsi="宋体" w:cs="MS Mincho" w:hint="eastAsia"/>
                <w:szCs w:val="21"/>
              </w:rPr>
              <w:t xml:space="preserve">通过操作计算机的终端，了解Linux基本命令  </w:t>
            </w:r>
          </w:p>
          <w:p w14:paraId="316E3D2F" w14:textId="305AB0CD" w:rsidR="00EE725D" w:rsidRPr="00147459" w:rsidRDefault="00147459" w:rsidP="00147459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147459">
              <w:rPr>
                <w:rFonts w:ascii="宋体" w:hAnsi="宋体" w:cs="MS Mincho" w:hint="eastAsia"/>
                <w:szCs w:val="21"/>
              </w:rPr>
              <w:t>通过查看和访问IP地址，了解基本的网络知识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5BCA6A9B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5B2A44">
              <w:rPr>
                <w:rFonts w:ascii="宋体" w:hAnsi="宋体" w:hint="eastAsia"/>
                <w:szCs w:val="21"/>
              </w:rPr>
              <w:t>想象与讨论未来无人车应用，体验无人车潜在法律、人权等社会伦理问题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4600576E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5B2A44">
              <w:rPr>
                <w:rFonts w:ascii="宋体" w:hAnsi="宋体" w:hint="eastAsia"/>
                <w:szCs w:val="21"/>
              </w:rPr>
              <w:t>无人驾驶发展历程</w:t>
            </w:r>
          </w:p>
          <w:p w14:paraId="2D5AC180" w14:textId="2CD20617" w:rsidR="00885113" w:rsidRPr="0084666B" w:rsidRDefault="005B2A44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道无人驾驶的基本原理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2BAC0322" w:rsidR="00961616" w:rsidRPr="00961616" w:rsidRDefault="005B2A44" w:rsidP="00FE32AF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01010AB1" wp14:editId="2003EBE3">
                  <wp:extent cx="2941320" cy="1845310"/>
                  <wp:effectExtent l="0" t="0" r="0" b="2540"/>
                  <wp:docPr id="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FEEC48-573E-49A3-A012-32F41F70E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36FEEC48-573E-49A3-A012-32F41F70E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C3B1B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bookmarkStart w:id="4" w:name="_Hlk18063304"/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你是否想过这样的场景：</w:t>
            </w:r>
          </w:p>
          <w:p w14:paraId="1C8442D1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</w:p>
          <w:p w14:paraId="27579554" w14:textId="77777777" w:rsidR="005B2A44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在网上下个单，无人驾驶物流小车就会将外卖、鲜花、网上超市订购的商品送到你的面前。不远的未来，某个角落里，这个构想也许正在实现。</w:t>
            </w:r>
          </w:p>
          <w:bookmarkEnd w:id="4"/>
          <w:p w14:paraId="6C482095" w14:textId="77777777" w:rsidR="005B2A44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</w:p>
          <w:p w14:paraId="0C9747B9" w14:textId="3BDDDF88" w:rsidR="002516D7" w:rsidRPr="00DD3786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你知道汽车的起源吗？</w:t>
            </w:r>
          </w:p>
          <w:p w14:paraId="2788516D" w14:textId="2616D576" w:rsidR="00DE4A80" w:rsidRPr="00DE4A80" w:rsidRDefault="00DE4A80" w:rsidP="00DE4A8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26416B44" w:rsidR="00302FE4" w:rsidRPr="00387338" w:rsidRDefault="005B2A44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知识讲解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3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068C5FDD" w14:textId="2A9C6AC5" w:rsidR="005B2A44" w:rsidRPr="005B2A44" w:rsidRDefault="005B2A44" w:rsidP="00ED4046">
            <w:pPr>
              <w:spacing w:line="400" w:lineRule="exact"/>
              <w:jc w:val="left"/>
              <w:rPr>
                <w:rFonts w:ascii="宋体" w:hAnsi="宋体" w:cs="MS Mincho"/>
                <w:b/>
                <w:bCs/>
                <w:szCs w:val="21"/>
              </w:rPr>
            </w:pPr>
            <w:r w:rsidRPr="005B2A44">
              <w:rPr>
                <w:rFonts w:ascii="宋体" w:hAnsi="宋体" w:cs="MS Mincho" w:hint="eastAsia"/>
                <w:b/>
                <w:bCs/>
                <w:szCs w:val="21"/>
              </w:rPr>
              <w:t>1.无人驾驶发展历程</w:t>
            </w:r>
          </w:p>
          <w:p w14:paraId="54C56DBF" w14:textId="64AEED62" w:rsidR="005B2A44" w:rsidRPr="005B2A44" w:rsidRDefault="005B2A44" w:rsidP="005B2A4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自1886年汽车诞生后不久，自动驾驶的梦想就已经出现在虚构的小说中。</w:t>
            </w:r>
          </w:p>
          <w:p w14:paraId="00B87641" w14:textId="24762BB3" w:rsidR="005B2A44" w:rsidRDefault="005B2A44" w:rsidP="005B2A4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人类历史上第一辆有证可查的无人驾驶汽车正式亮相于1925年8月，来自美国陆军的电子工程师弗朗西斯·胡迪纳坐在一辆用无线电</w:t>
            </w:r>
            <w:proofErr w:type="gramStart"/>
            <w:r w:rsidRPr="005B2A44">
              <w:rPr>
                <w:rFonts w:ascii="宋体" w:hAnsi="宋体" w:hint="eastAsia"/>
                <w:szCs w:val="21"/>
              </w:rPr>
              <w:t>操控着</w:t>
            </w:r>
            <w:proofErr w:type="gramEnd"/>
            <w:r w:rsidRPr="005B2A44">
              <w:rPr>
                <w:rFonts w:ascii="宋体" w:hAnsi="宋体" w:hint="eastAsia"/>
                <w:szCs w:val="21"/>
              </w:rPr>
              <w:t>前车的汽车上。这两辆组合式的汽车通过后车发射无线电波来控制前车的方向盘、离合器、制动器等部件。虽然这种驾驶方式并不安全，也不完美，经常会把无线电波发送到其他接收器上，但是它可是真正意义上的第一辆“无人驾驶汽车”。</w:t>
            </w:r>
          </w:p>
          <w:p w14:paraId="64774678" w14:textId="4ED75EA2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37563C0D" wp14:editId="024A9857">
                  <wp:extent cx="2941320" cy="2019300"/>
                  <wp:effectExtent l="0" t="0" r="0" b="0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A0FE0B-27C7-4F99-B06F-B2C46C9C45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19A0FE0B-27C7-4F99-B06F-B2C46C9C45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6157E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在1939年的纽约世界博览会上，美国通用汽车公司就搭建了一个名为“未来世界”的科技展览，展示他们对于汽车未来演变的想法。他们希望到1960年时的美国高速公路都会配有类似火车轨道一样设计，汽车将会配有自动驾驶系统，走到</w:t>
            </w:r>
            <w:proofErr w:type="gramStart"/>
            <w:r w:rsidRPr="005B2A44">
              <w:rPr>
                <w:rFonts w:ascii="宋体" w:hAnsi="宋体" w:hint="eastAsia"/>
                <w:szCs w:val="21"/>
              </w:rPr>
              <w:t>高速上</w:t>
            </w:r>
            <w:proofErr w:type="gramEnd"/>
            <w:r w:rsidRPr="005B2A44">
              <w:rPr>
                <w:rFonts w:ascii="宋体" w:hAnsi="宋体" w:hint="eastAsia"/>
                <w:szCs w:val="21"/>
              </w:rPr>
              <w:t>就会自动生效，按照铁轨的轨迹和一定的速度高速行进，直到抵达高速公路的出口才会恢复成驾驶员驾驶模式。</w:t>
            </w:r>
          </w:p>
          <w:p w14:paraId="150F7DD0" w14:textId="77777777" w:rsidR="005B2A44" w:rsidRDefault="005B2A44" w:rsidP="005B2A44"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 w:rsidRPr="005B2A44">
              <w:rPr>
                <w:rFonts w:ascii="宋体" w:hAnsi="宋体"/>
                <w:noProof/>
                <w:color w:val="FF0000"/>
                <w:szCs w:val="21"/>
              </w:rPr>
              <w:drawing>
                <wp:inline distT="0" distB="0" distL="0" distR="0" wp14:anchorId="664A1FAC" wp14:editId="44ADFCA6">
                  <wp:extent cx="2941320" cy="2110105"/>
                  <wp:effectExtent l="0" t="0" r="0" b="4445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D0BEF0-331A-4385-943D-7A264D52D1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55D0BEF0-331A-4385-943D-7A264D52D1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91044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到了20世纪60年代，计算机科学与技术开始迅猛发展。相关技术例如：智能导航系统、巡航系统、动态视觉以及便携式计算机等技术在无人驾驶方面的尝试，都让无人驾驶汽车离我们越来越近。</w:t>
            </w:r>
          </w:p>
          <w:p w14:paraId="691ED1B3" w14:textId="27FB62B3" w:rsidR="005B2A44" w:rsidRPr="005B2A44" w:rsidRDefault="00E74009" w:rsidP="005B2A44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.</w:t>
            </w:r>
            <w:r w:rsidR="005B2A44" w:rsidRPr="005B2A44">
              <w:rPr>
                <w:rFonts w:ascii="宋体" w:hAnsi="宋体" w:hint="eastAsia"/>
                <w:b/>
                <w:bCs/>
                <w:szCs w:val="21"/>
              </w:rPr>
              <w:t>国内无人驾驶发展历程</w:t>
            </w:r>
          </w:p>
          <w:p w14:paraId="4793B3F8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在这方面，中国的起步也并不算晚。</w:t>
            </w:r>
          </w:p>
          <w:p w14:paraId="086C03AB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我国早在1980年成立了“遥控驾驶的防核化侦察车”项目，并由北京理工大学、国防科技大学等五家单位联合研制成功了ATB-1无人车，行驶速度21公里/小时，这是我国第一辆能够自主驾驶的测试样车。</w:t>
            </w:r>
          </w:p>
          <w:p w14:paraId="32D5710B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而近年我国无人驾驶</w:t>
            </w:r>
            <w:proofErr w:type="gramStart"/>
            <w:r w:rsidRPr="005B2A44">
              <w:rPr>
                <w:rFonts w:ascii="宋体" w:hAnsi="宋体" w:hint="eastAsia"/>
                <w:szCs w:val="21"/>
              </w:rPr>
              <w:t>汽车路测也</w:t>
            </w:r>
            <w:proofErr w:type="gramEnd"/>
            <w:r w:rsidRPr="005B2A44">
              <w:rPr>
                <w:rFonts w:ascii="宋体" w:hAnsi="宋体" w:hint="eastAsia"/>
                <w:szCs w:val="21"/>
              </w:rPr>
              <w:t>逐渐增多，</w:t>
            </w:r>
          </w:p>
          <w:p w14:paraId="415E7622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lastRenderedPageBreak/>
              <w:t>2011年7月14日，红旗HQ3首次完成了从长沙到武汉286公里的高速全程无人驾驶试验；</w:t>
            </w:r>
          </w:p>
          <w:p w14:paraId="5FE6C699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2015年8月宇通大型客车在完全开放的道路环境下完成自动驾驶试验，共行驶32.6公里，最高时速68公里，全程无人工干预；</w:t>
            </w:r>
          </w:p>
          <w:p w14:paraId="49834A73" w14:textId="720645BD" w:rsidR="005B2A44" w:rsidRPr="00E74009" w:rsidRDefault="005B2A44" w:rsidP="00E74009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2015年12月，百度无人驾驶汽车完成北京开放高速公路的自动驾驶测试；2016年4月，长安汽车成功完成2000公里无人驾驶测试。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0DCE9806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3458F164" w:rsidR="00E74009" w:rsidRPr="005B2A44" w:rsidRDefault="00E74009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5" w:name="_Hlk18063585"/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B2A44">
              <w:rPr>
                <w:rFonts w:ascii="宋体" w:hAnsi="宋体" w:hint="eastAsia"/>
                <w:b/>
                <w:bCs/>
                <w:szCs w:val="21"/>
              </w:rPr>
              <w:t>.无人驾驶基本原理</w:t>
            </w:r>
          </w:p>
          <w:p w14:paraId="21E3078A" w14:textId="77777777" w:rsidR="00E74009" w:rsidRPr="00E74009" w:rsidRDefault="00E74009" w:rsidP="00E74009">
            <w:pPr>
              <w:jc w:val="left"/>
              <w:rPr>
                <w:rFonts w:ascii="宋体" w:hAnsi="宋体"/>
                <w:szCs w:val="21"/>
              </w:rPr>
            </w:pPr>
            <w:r w:rsidRPr="00E74009">
              <w:rPr>
                <w:rFonts w:ascii="宋体" w:hAnsi="宋体" w:hint="eastAsia"/>
                <w:szCs w:val="21"/>
              </w:rPr>
              <w:t>无人驾驶是什么——通过一个“控制器”控制车辆，这个控制器要通过传感器去观察路况和周围环境，通过自己的软件算法，也去控制油门、刹车、方向盘等操控设备，从而在遵守交通法规的前提下，到达目的地。</w:t>
            </w:r>
            <w:bookmarkEnd w:id="5"/>
            <w:r w:rsidRPr="00E74009">
              <w:rPr>
                <w:rFonts w:ascii="宋体" w:hAnsi="宋体" w:hint="eastAsia"/>
                <w:szCs w:val="21"/>
              </w:rPr>
              <w:t>“ADAS”无人驾驶全称“</w:t>
            </w:r>
            <w:proofErr w:type="spellStart"/>
            <w:r w:rsidRPr="00E74009">
              <w:rPr>
                <w:rFonts w:ascii="宋体" w:hAnsi="宋体" w:hint="eastAsia"/>
                <w:szCs w:val="21"/>
              </w:rPr>
              <w:t>Advncd</w:t>
            </w:r>
            <w:proofErr w:type="spellEnd"/>
            <w:r w:rsidRPr="00E74009">
              <w:rPr>
                <w:rFonts w:ascii="宋体" w:hAnsi="宋体" w:hint="eastAsia"/>
                <w:szCs w:val="21"/>
              </w:rPr>
              <w:t xml:space="preserve"> Driver Assistant System”。</w:t>
            </w:r>
          </w:p>
          <w:p w14:paraId="1DA4EDF6" w14:textId="77777777" w:rsidR="00E74009" w:rsidRPr="00E74009" w:rsidRDefault="00E74009" w:rsidP="00E74009">
            <w:pPr>
              <w:rPr>
                <w:rFonts w:ascii="宋体" w:hAnsi="宋体"/>
                <w:szCs w:val="21"/>
              </w:rPr>
            </w:pPr>
            <w:r w:rsidRPr="00E74009">
              <w:rPr>
                <w:rFonts w:ascii="宋体" w:hAnsi="宋体" w:hint="eastAsia"/>
                <w:szCs w:val="21"/>
              </w:rPr>
              <w:t>美国对无人驾驶的级别分类：从L1到L5，“L”后面的数字越大，说明无人驾驶做得越好、越强。</w:t>
            </w:r>
          </w:p>
          <w:p w14:paraId="65B1ABA2" w14:textId="77777777" w:rsidR="00EE7390" w:rsidRPr="00E74009" w:rsidRDefault="00E74009" w:rsidP="0078247D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  <w:r w:rsidRPr="00E74009">
              <w:rPr>
                <w:rFonts w:ascii="宋体" w:hAnsi="宋体" w:hint="eastAsia"/>
                <w:b/>
                <w:bCs/>
                <w:szCs w:val="21"/>
              </w:rPr>
              <w:t>2.无人驾驶技术怎样实现</w:t>
            </w:r>
          </w:p>
          <w:p w14:paraId="5E8E9F53" w14:textId="34E853B5" w:rsidR="00E74009" w:rsidRPr="00E74009" w:rsidRDefault="00E74009" w:rsidP="00E74009">
            <w:pPr>
              <w:spacing w:line="400" w:lineRule="exact"/>
              <w:rPr>
                <w:rFonts w:ascii="宋体" w:hAnsi="宋体"/>
                <w:szCs w:val="21"/>
              </w:rPr>
            </w:pPr>
            <w:bookmarkStart w:id="6" w:name="_Hlk18064045"/>
            <w:r w:rsidRPr="00E74009">
              <w:rPr>
                <w:rFonts w:ascii="宋体" w:hAnsi="宋体" w:hint="eastAsia"/>
                <w:szCs w:val="21"/>
              </w:rPr>
              <w:t>车顶上的扫描器发射激光射线，然后激光碰到车辆周围的物体，又反射回来，这样就计算出了物体的距离。另一套在底部的系统测量出车辆在三个方向上的加速度、角速度等数据。结合GPS数据计算出车辆的位置。所有这些数据与车载摄像机捕捉的图像一起输入计算机，软件以极高的速度处理这些数据。系统做出迅速的判断。</w:t>
            </w:r>
            <w:bookmarkEnd w:id="6"/>
          </w:p>
        </w:tc>
        <w:tc>
          <w:tcPr>
            <w:tcW w:w="2127" w:type="dxa"/>
          </w:tcPr>
          <w:p w14:paraId="6EA04EEB" w14:textId="2FA01222" w:rsidR="00E74009" w:rsidRPr="004958BC" w:rsidRDefault="00E74009" w:rsidP="00E740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无人驾驶原理与技术实现过程</w:t>
            </w:r>
          </w:p>
          <w:p w14:paraId="20831311" w14:textId="4FE00625" w:rsidR="004958BC" w:rsidRPr="004958BC" w:rsidRDefault="004958BC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0EBA1E69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的组装和使用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7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3D7CD869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摄像头</w:t>
            </w:r>
          </w:p>
          <w:p w14:paraId="79870E81" w14:textId="708350CA" w:rsidR="0078247D" w:rsidRDefault="00E74009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n</w:t>
            </w:r>
            <w:r>
              <w:rPr>
                <w:rFonts w:ascii="宋体" w:hAnsi="宋体"/>
                <w:szCs w:val="21"/>
              </w:rPr>
              <w:t>CV</w:t>
            </w:r>
          </w:p>
          <w:p w14:paraId="3E1F4D7E" w14:textId="7A8A149D" w:rsidR="00E20E50" w:rsidRDefault="009F589D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 w:rsidRPr="009F589D">
              <w:rPr>
                <w:rFonts w:ascii="宋体" w:hAnsi="宋体" w:hint="eastAsia"/>
                <w:szCs w:val="21"/>
              </w:rPr>
              <w:t>电机和摄像头驱动测试</w:t>
            </w:r>
          </w:p>
          <w:p w14:paraId="1E45D1C2" w14:textId="247BA854" w:rsidR="0003189A" w:rsidRDefault="0003189A" w:rsidP="00985A1C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Pr="0003189A">
              <w:rPr>
                <w:rFonts w:ascii="宋体" w:hAnsi="宋体" w:hint="eastAsia"/>
                <w:szCs w:val="21"/>
              </w:rPr>
              <w:t>打开终端，执行以下命令</w:t>
            </w:r>
          </w:p>
          <w:p w14:paraId="6E8A927C" w14:textId="77777777" w:rsidR="0003189A" w:rsidRPr="0003189A" w:rsidRDefault="0003189A" w:rsidP="0003189A">
            <w:pPr>
              <w:widowControl/>
              <w:shd w:val="clear" w:color="auto" w:fill="F7F8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</w:pPr>
            <w:r w:rsidRPr="0003189A"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  <w:t>cd ~/Desktop/learn-ai/chapter5/</w:t>
            </w:r>
            <w:proofErr w:type="spellStart"/>
            <w:r w:rsidRPr="0003189A"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  <w:t>SelfDrivingCar</w:t>
            </w:r>
            <w:proofErr w:type="spellEnd"/>
          </w:p>
          <w:p w14:paraId="55228818" w14:textId="77777777" w:rsidR="0003189A" w:rsidRPr="0003189A" w:rsidRDefault="0003189A" w:rsidP="0003189A">
            <w:pPr>
              <w:widowControl/>
              <w:shd w:val="clear" w:color="auto" w:fill="F7F8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</w:pPr>
            <w:r w:rsidRPr="0003189A"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  <w:t>cd computer</w:t>
            </w:r>
          </w:p>
          <w:p w14:paraId="28CBF409" w14:textId="77777777" w:rsidR="0003189A" w:rsidRPr="0003189A" w:rsidRDefault="0003189A" w:rsidP="0003189A">
            <w:pPr>
              <w:widowControl/>
              <w:shd w:val="clear" w:color="auto" w:fill="F7F8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33333"/>
                <w:spacing w:val="3"/>
                <w:kern w:val="0"/>
                <w:sz w:val="23"/>
                <w:szCs w:val="23"/>
              </w:rPr>
            </w:pPr>
            <w:proofErr w:type="spellStart"/>
            <w:r w:rsidRPr="0003189A"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  <w:lastRenderedPageBreak/>
              <w:t>sudo</w:t>
            </w:r>
            <w:proofErr w:type="spellEnd"/>
            <w:r w:rsidRPr="0003189A"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  <w:t xml:space="preserve"> python3 drive_api.py -s 150  //-s 150</w:t>
            </w:r>
            <w:r w:rsidRPr="0003189A"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  <w:t>作为可选的参数，来指定行驶速度。可选范围是</w:t>
            </w:r>
            <w:r w:rsidRPr="0003189A">
              <w:rPr>
                <w:rFonts w:ascii="Consolas" w:hAnsi="Consolas" w:cs="宋体"/>
                <w:color w:val="333333"/>
                <w:spacing w:val="3"/>
                <w:kern w:val="0"/>
                <w:sz w:val="20"/>
                <w:bdr w:val="none" w:sz="0" w:space="0" w:color="auto" w:frame="1"/>
              </w:rPr>
              <w:t>0-256</w:t>
            </w:r>
          </w:p>
          <w:p w14:paraId="1A60AAF9" w14:textId="77777777" w:rsidR="0003189A" w:rsidRDefault="0003189A" w:rsidP="00985A1C">
            <w:pPr>
              <w:spacing w:line="36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打开树莓派上的网络浏览器，在地址栏输入</w:t>
            </w:r>
            <w:hyperlink r:id="rId11" w:tgtFrame="_blank" w:history="1">
              <w:r>
                <w:rPr>
                  <w:rStyle w:val="a9"/>
                  <w:rFonts w:ascii="Helvetica" w:hAnsi="Helvetica"/>
                  <w:color w:val="4183C4"/>
                  <w:spacing w:val="3"/>
                  <w:shd w:val="clear" w:color="auto" w:fill="FFFFFF"/>
                </w:rPr>
                <w:t>路由器管理地址</w:t>
              </w:r>
            </w:hyperlink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，查看树莓派的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IP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地址</w:t>
            </w:r>
            <w:r>
              <w:rPr>
                <w:rFonts w:ascii="Helvetica" w:hAnsi="Helvetica"/>
                <w:color w:val="333333"/>
                <w:spacing w:val="3"/>
              </w:rPr>
              <w:br/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3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在浏览器地址栏输入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树莓派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P:81/drive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例如（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192.168.123.100:81/drive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）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</w:t>
            </w:r>
          </w:p>
          <w:p w14:paraId="7D32DAA3" w14:textId="77777777" w:rsidR="009F589D" w:rsidRDefault="0003189A" w:rsidP="00985A1C">
            <w:pPr>
              <w:spacing w:line="36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4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在打开的界面上按键盘上的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上下左右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方向键来测试小车</w:t>
            </w:r>
            <w:r>
              <w:rPr>
                <w:rFonts w:ascii="Helvetica" w:hAnsi="Helvetica"/>
                <w:color w:val="333333"/>
                <w:spacing w:val="3"/>
              </w:rPr>
              <w:br/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5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测试完毕后，在终端输入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ctrl + c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来结束当前任务</w:t>
            </w:r>
          </w:p>
          <w:p w14:paraId="6DDD4B1A" w14:textId="77777777" w:rsidR="0003189A" w:rsidRDefault="0003189A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摄像头测试</w:t>
            </w:r>
          </w:p>
          <w:p w14:paraId="26C1D0A2" w14:textId="561756C3" w:rsidR="0003189A" w:rsidRPr="0003189A" w:rsidRDefault="0003189A" w:rsidP="0003189A">
            <w:pPr>
              <w:spacing w:line="36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 w:rsidRPr="0003189A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 w:rsidRPr="0003189A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1</w:t>
            </w:r>
            <w:r w:rsidRPr="0003189A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 w:rsidRPr="0003189A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打开终端，执行以下命令</w:t>
            </w:r>
          </w:p>
          <w:p w14:paraId="746D8D79" w14:textId="77777777" w:rsidR="0003189A" w:rsidRDefault="0003189A" w:rsidP="0003189A">
            <w:pPr>
              <w:pStyle w:val="HTML"/>
              <w:shd w:val="clear" w:color="auto" w:fill="F7F8F9"/>
              <w:ind w:firstLine="412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cd ~/Desktop/learn-ai/chapter5/</w:t>
            </w:r>
            <w:proofErr w:type="spellStart"/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SelfDrivingCar</w:t>
            </w:r>
            <w:proofErr w:type="spellEnd"/>
          </w:p>
          <w:p w14:paraId="29D944C2" w14:textId="77777777" w:rsidR="0003189A" w:rsidRDefault="0003189A" w:rsidP="0003189A">
            <w:pPr>
              <w:pStyle w:val="HTML"/>
              <w:shd w:val="clear" w:color="auto" w:fill="F7F8F9"/>
              <w:ind w:firstLine="412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cd test</w:t>
            </w:r>
          </w:p>
          <w:p w14:paraId="0F2F8C3D" w14:textId="77777777" w:rsidR="0003189A" w:rsidRDefault="0003189A" w:rsidP="0003189A">
            <w:pPr>
              <w:pStyle w:val="HTML"/>
              <w:shd w:val="clear" w:color="auto" w:fill="F7F8F9"/>
              <w:ind w:firstLine="412"/>
              <w:rPr>
                <w:rFonts w:ascii="Consolas" w:hAnsi="Consolas"/>
                <w:color w:val="333333"/>
                <w:spacing w:val="3"/>
                <w:sz w:val="23"/>
                <w:szCs w:val="23"/>
              </w:rPr>
            </w:pPr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python3 stream_server_test.py</w:t>
            </w:r>
          </w:p>
          <w:p w14:paraId="2E23B7C2" w14:textId="66CEC8B0" w:rsidR="0003189A" w:rsidRDefault="0003189A" w:rsidP="0003189A">
            <w:pPr>
              <w:spacing w:line="36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 w:rsidRPr="0003189A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新建一个终端窗口</w:t>
            </w:r>
          </w:p>
          <w:p w14:paraId="25F600F3" w14:textId="7D22A864" w:rsidR="0003189A" w:rsidRDefault="0003189A" w:rsidP="0003189A">
            <w:pPr>
              <w:spacing w:line="36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3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在新的终端窗口中输入以下命令，如果有正常的视频画面输出，则测试通过</w:t>
            </w:r>
          </w:p>
          <w:p w14:paraId="73882750" w14:textId="77777777" w:rsidR="0003189A" w:rsidRDefault="0003189A" w:rsidP="0003189A">
            <w:pPr>
              <w:pStyle w:val="HTML"/>
              <w:shd w:val="clear" w:color="auto" w:fill="F7F8F9"/>
              <w:ind w:firstLine="412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cd ~/Desktop/learn-ai/chapter5/</w:t>
            </w:r>
            <w:proofErr w:type="spellStart"/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SelfDrivingCar</w:t>
            </w:r>
            <w:proofErr w:type="spellEnd"/>
          </w:p>
          <w:p w14:paraId="49592D5C" w14:textId="77777777" w:rsidR="0003189A" w:rsidRDefault="0003189A" w:rsidP="0003189A">
            <w:pPr>
              <w:pStyle w:val="HTML"/>
              <w:shd w:val="clear" w:color="auto" w:fill="F7F8F9"/>
              <w:ind w:firstLine="412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cd </w:t>
            </w:r>
            <w:proofErr w:type="spellStart"/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raspberryPi</w:t>
            </w:r>
            <w:proofErr w:type="spellEnd"/>
          </w:p>
          <w:p w14:paraId="7D2E01A7" w14:textId="77777777" w:rsidR="0003189A" w:rsidRDefault="0003189A" w:rsidP="0003189A">
            <w:pPr>
              <w:pStyle w:val="HTML"/>
              <w:shd w:val="clear" w:color="auto" w:fill="F7F8F9"/>
              <w:ind w:firstLine="412"/>
              <w:rPr>
                <w:rFonts w:ascii="Consolas" w:hAnsi="Consolas"/>
                <w:color w:val="333333"/>
                <w:spacing w:val="3"/>
                <w:sz w:val="23"/>
                <w:szCs w:val="23"/>
              </w:rPr>
            </w:pPr>
            <w:proofErr w:type="spellStart"/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sudo</w:t>
            </w:r>
            <w:proofErr w:type="spellEnd"/>
            <w:r>
              <w:rPr>
                <w:rStyle w:val="code-line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python3 stream_client.py</w:t>
            </w:r>
          </w:p>
          <w:p w14:paraId="35A2F4DF" w14:textId="3EE62F5B" w:rsidR="0003189A" w:rsidRPr="0003189A" w:rsidRDefault="0003189A" w:rsidP="0003189A">
            <w:pPr>
              <w:spacing w:line="360" w:lineRule="auto"/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（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4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）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在终端输入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bdr w:val="none" w:sz="0" w:space="0" w:color="auto" w:frame="1"/>
                <w:shd w:val="clear" w:color="auto" w:fill="F7F7F7"/>
              </w:rPr>
              <w:t>ctrl + c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来结束当前任务</w:t>
            </w:r>
            <w:bookmarkStart w:id="7" w:name="_GoBack"/>
            <w:bookmarkEnd w:id="7"/>
          </w:p>
          <w:p w14:paraId="621AF5DB" w14:textId="2BDA3984" w:rsidR="0003189A" w:rsidRPr="0003189A" w:rsidRDefault="0003189A" w:rsidP="00985A1C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46BE3E5C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E74009">
              <w:rPr>
                <w:rFonts w:ascii="宋体" w:hAnsi="宋体" w:hint="eastAsia"/>
                <w:szCs w:val="21"/>
              </w:rPr>
              <w:t>无人驾驶生活是什么样的</w:t>
            </w:r>
            <w:r>
              <w:rPr>
                <w:rFonts w:ascii="宋体" w:hAnsi="宋体" w:cs="MS Mincho" w:hint="eastAsia"/>
                <w:szCs w:val="21"/>
              </w:rPr>
              <w:t>？</w:t>
            </w:r>
            <w:r w:rsidR="00E74009">
              <w:rPr>
                <w:rFonts w:ascii="宋体" w:hAnsi="宋体" w:cs="MS Mincho" w:hint="eastAsia"/>
                <w:szCs w:val="21"/>
              </w:rPr>
              <w:t>并采用图画、文字等方式记录下无人驾驶的一天是怎样的。</w:t>
            </w:r>
            <w:r w:rsidR="00E74009" w:rsidRPr="00985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12B6E844" w14:textId="72ECF243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E74009">
              <w:rPr>
                <w:rFonts w:ascii="宋体" w:hAnsi="宋体" w:hint="eastAsia"/>
                <w:szCs w:val="21"/>
              </w:rPr>
              <w:t>无人驾驶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78AD" w14:textId="77777777" w:rsidR="00AD603D" w:rsidRDefault="00AD603D" w:rsidP="009C40EE">
      <w:r>
        <w:separator/>
      </w:r>
    </w:p>
  </w:endnote>
  <w:endnote w:type="continuationSeparator" w:id="0">
    <w:p w14:paraId="3EE5650F" w14:textId="77777777" w:rsidR="00AD603D" w:rsidRDefault="00AD603D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2932" w14:textId="77777777" w:rsidR="00AD603D" w:rsidRDefault="00AD603D" w:rsidP="009C40EE">
      <w:r>
        <w:separator/>
      </w:r>
    </w:p>
  </w:footnote>
  <w:footnote w:type="continuationSeparator" w:id="0">
    <w:p w14:paraId="0AF39E74" w14:textId="77777777" w:rsidR="00AD603D" w:rsidRDefault="00AD603D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189A"/>
    <w:rsid w:val="000344E2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83E7D"/>
    <w:rsid w:val="00085289"/>
    <w:rsid w:val="00085777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713A7"/>
    <w:rsid w:val="005A760A"/>
    <w:rsid w:val="005B2A44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9F589D"/>
    <w:rsid w:val="00A040F8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D603D"/>
    <w:rsid w:val="00AF1784"/>
    <w:rsid w:val="00B0754E"/>
    <w:rsid w:val="00B25572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66199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58AC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441D6"/>
    <w:rsid w:val="00E74009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31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189A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03189A"/>
    <w:rPr>
      <w:rFonts w:ascii="宋体" w:eastAsia="宋体" w:hAnsi="宋体" w:cs="宋体"/>
      <w:sz w:val="24"/>
      <w:szCs w:val="24"/>
    </w:rPr>
  </w:style>
  <w:style w:type="character" w:customStyle="1" w:styleId="code-line">
    <w:name w:val="code-line"/>
    <w:basedOn w:val="a0"/>
    <w:rsid w:val="0003189A"/>
  </w:style>
  <w:style w:type="character" w:styleId="a9">
    <w:name w:val="Hyperlink"/>
    <w:basedOn w:val="a0"/>
    <w:uiPriority w:val="99"/>
    <w:semiHidden/>
    <w:unhideWhenUsed/>
    <w:rsid w:val="00031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23.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2E15-731D-440D-8D58-B7DCA77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Li X</cp:lastModifiedBy>
  <cp:revision>141</cp:revision>
  <dcterms:created xsi:type="dcterms:W3CDTF">2019-06-25T10:34:00Z</dcterms:created>
  <dcterms:modified xsi:type="dcterms:W3CDTF">2019-11-25T09:14:00Z</dcterms:modified>
</cp:coreProperties>
</file>